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122" w:rsidRPr="008C4714" w:rsidRDefault="00C13F4D" w:rsidP="00506653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  <w:r w:rsidRPr="008C4714">
        <w:rPr>
          <w:rFonts w:asciiTheme="minorEastAsia" w:hAnsiTheme="minorEastAsia" w:hint="eastAsia"/>
          <w:b/>
          <w:sz w:val="32"/>
          <w:szCs w:val="32"/>
        </w:rPr>
        <w:t>社会歯科学会　入会申込書（個人会員用）</w:t>
      </w:r>
      <w:bookmarkStart w:id="0" w:name="_GoBack"/>
      <w:bookmarkEnd w:id="0"/>
    </w:p>
    <w:p w:rsidR="00C13F4D" w:rsidRPr="009708CA" w:rsidRDefault="00C645CA" w:rsidP="00506653">
      <w:pPr>
        <w:snapToGrid w:val="0"/>
        <w:spacing w:beforeLines="50" w:before="18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13F4D" w:rsidRPr="009708CA">
        <w:rPr>
          <w:rFonts w:asciiTheme="minorEastAsia" w:hAnsiTheme="minorEastAsia" w:hint="eastAsia"/>
          <w:sz w:val="22"/>
        </w:rPr>
        <w:t xml:space="preserve">　　年　　月　　日</w:t>
      </w:r>
    </w:p>
    <w:p w:rsidR="00C13F4D" w:rsidRPr="009708CA" w:rsidRDefault="00C13F4D" w:rsidP="00506653">
      <w:pPr>
        <w:snapToGrid w:val="0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>社会歯科学会　御中</w:t>
      </w:r>
    </w:p>
    <w:p w:rsidR="00C13F4D" w:rsidRPr="009708CA" w:rsidRDefault="00C13F4D" w:rsidP="00506653">
      <w:pPr>
        <w:snapToGrid w:val="0"/>
        <w:spacing w:beforeLines="25" w:before="90" w:afterLines="25" w:after="90"/>
        <w:ind w:leftChars="100" w:left="210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>貴会に入会を申し込みます。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544"/>
        <w:gridCol w:w="992"/>
        <w:gridCol w:w="709"/>
        <w:gridCol w:w="141"/>
        <w:gridCol w:w="709"/>
        <w:gridCol w:w="2693"/>
      </w:tblGrid>
      <w:tr w:rsidR="00754114" w:rsidRPr="009708CA" w:rsidTr="000B2C50">
        <w:trPr>
          <w:trHeight w:val="461"/>
        </w:trPr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181416" w:rsidRPr="009708CA" w:rsidRDefault="00181416" w:rsidP="00506653">
            <w:pPr>
              <w:pStyle w:val="a4"/>
              <w:numPr>
                <w:ilvl w:val="0"/>
                <w:numId w:val="3"/>
              </w:numPr>
              <w:snapToGrid w:val="0"/>
              <w:spacing w:beforeLines="50" w:before="180" w:afterLines="50" w:after="180"/>
              <w:ind w:leftChars="0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男</w:t>
            </w:r>
          </w:p>
          <w:p w:rsidR="00181416" w:rsidRPr="009708CA" w:rsidRDefault="00181416" w:rsidP="00506653">
            <w:pPr>
              <w:pStyle w:val="a4"/>
              <w:numPr>
                <w:ilvl w:val="0"/>
                <w:numId w:val="3"/>
              </w:numPr>
              <w:snapToGrid w:val="0"/>
              <w:spacing w:beforeLines="50" w:before="180" w:afterLines="50" w:after="180"/>
              <w:ind w:leftChars="0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181416" w:rsidRPr="009708CA" w:rsidRDefault="00181416" w:rsidP="00506653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□T</w:t>
            </w:r>
          </w:p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□S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708CA">
              <w:rPr>
                <w:rFonts w:asciiTheme="minorEastAsia" w:hAnsiTheme="minorEastAsia" w:hint="eastAsia"/>
                <w:sz w:val="22"/>
              </w:rPr>
              <w:t>年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708CA">
              <w:rPr>
                <w:rFonts w:asciiTheme="minorEastAsia" w:hAnsiTheme="minorEastAsia" w:hint="eastAsia"/>
                <w:sz w:val="22"/>
              </w:rPr>
              <w:t>月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708CA">
              <w:rPr>
                <w:rFonts w:asciiTheme="minorEastAsia" w:hAnsiTheme="minorEastAsia" w:hint="eastAsia"/>
                <w:sz w:val="22"/>
              </w:rPr>
              <w:t>日</w:t>
            </w:r>
          </w:p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□H</w:t>
            </w:r>
          </w:p>
        </w:tc>
      </w:tr>
      <w:tr w:rsidR="00754114" w:rsidRPr="009708CA" w:rsidTr="000B2C50">
        <w:trPr>
          <w:trHeight w:val="559"/>
        </w:trPr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51D8D" w:rsidRPr="009708CA">
              <w:rPr>
                <w:rFonts w:asciiTheme="minorEastAsia" w:hAnsiTheme="minorEastAsia" w:hint="eastAsia"/>
                <w:sz w:val="22"/>
              </w:rPr>
              <w:t xml:space="preserve">　　　　　　　　　     </w:t>
            </w:r>
            <w:r w:rsidRPr="009708CA">
              <w:rPr>
                <w:rFonts w:asciiTheme="minorEastAsia" w:hAnsiTheme="minorEastAsia" w:hint="eastAsia"/>
                <w:sz w:val="22"/>
              </w:rPr>
              <w:t>印</w:t>
            </w:r>
            <w:r w:rsidR="00651D8D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850" w:type="dxa"/>
            <w:gridSpan w:val="2"/>
            <w:vMerge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81416" w:rsidRPr="009708CA" w:rsidTr="009708CA">
        <w:trPr>
          <w:trHeight w:val="469"/>
        </w:trPr>
        <w:tc>
          <w:tcPr>
            <w:tcW w:w="1418" w:type="dxa"/>
            <w:gridSpan w:val="2"/>
            <w:vAlign w:val="center"/>
          </w:tcPr>
          <w:p w:rsidR="00181416" w:rsidRPr="009708CA" w:rsidRDefault="00181416" w:rsidP="00506653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8788" w:type="dxa"/>
            <w:gridSpan w:val="6"/>
            <w:vAlign w:val="center"/>
          </w:tcPr>
          <w:p w:rsidR="00181416" w:rsidRPr="009708CA" w:rsidRDefault="00181416" w:rsidP="00506653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□歯科医師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□歯科衛生士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□歯科技工士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□その他（　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  <w:tr w:rsidR="00181416" w:rsidRPr="009708CA" w:rsidTr="009708CA">
        <w:trPr>
          <w:trHeight w:val="491"/>
        </w:trPr>
        <w:tc>
          <w:tcPr>
            <w:tcW w:w="426" w:type="dxa"/>
            <w:vMerge w:val="restart"/>
            <w:vAlign w:val="center"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992" w:type="dxa"/>
            <w:vAlign w:val="center"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4536" w:type="dxa"/>
            <w:gridSpan w:val="2"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81416" w:rsidRPr="009708CA" w:rsidRDefault="00181416" w:rsidP="00506653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職</w:t>
            </w:r>
            <w:r w:rsidR="0001515D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08CA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693" w:type="dxa"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81416" w:rsidRPr="009708CA" w:rsidTr="009708CA">
        <w:trPr>
          <w:trHeight w:val="1405"/>
        </w:trPr>
        <w:tc>
          <w:tcPr>
            <w:tcW w:w="426" w:type="dxa"/>
            <w:vMerge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8788" w:type="dxa"/>
            <w:gridSpan w:val="6"/>
          </w:tcPr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〒</w:t>
            </w:r>
          </w:p>
          <w:p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181416" w:rsidRPr="009708CA" w:rsidRDefault="00651D8D" w:rsidP="00506653">
            <w:pPr>
              <w:snapToGrid w:val="0"/>
              <w:spacing w:beforeLines="100" w:before="36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>TEL　　　　　－　　　　　－</w:t>
            </w:r>
          </w:p>
          <w:p w:rsidR="00181416" w:rsidRPr="009708CA" w:rsidRDefault="00651D8D" w:rsidP="00506653">
            <w:pPr>
              <w:snapToGrid w:val="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>FAX　　　　　－　　　　　－</w:t>
            </w:r>
          </w:p>
        </w:tc>
      </w:tr>
      <w:tr w:rsidR="0001515D" w:rsidRPr="009708CA" w:rsidTr="009708CA">
        <w:trPr>
          <w:trHeight w:val="1469"/>
        </w:trPr>
        <w:tc>
          <w:tcPr>
            <w:tcW w:w="1418" w:type="dxa"/>
            <w:gridSpan w:val="2"/>
            <w:vAlign w:val="center"/>
          </w:tcPr>
          <w:p w:rsidR="0001515D" w:rsidRPr="009708CA" w:rsidRDefault="0001515D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自宅住所</w:t>
            </w:r>
          </w:p>
        </w:tc>
        <w:tc>
          <w:tcPr>
            <w:tcW w:w="8788" w:type="dxa"/>
            <w:gridSpan w:val="6"/>
          </w:tcPr>
          <w:p w:rsidR="0001515D" w:rsidRPr="009708CA" w:rsidRDefault="0001515D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〒</w:t>
            </w:r>
          </w:p>
          <w:p w:rsidR="0001515D" w:rsidRPr="009708CA" w:rsidRDefault="0001515D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01515D" w:rsidRPr="009708CA" w:rsidRDefault="00651D8D" w:rsidP="00506653">
            <w:pPr>
              <w:snapToGrid w:val="0"/>
              <w:spacing w:beforeLines="100" w:before="36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</w:t>
            </w:r>
            <w:r w:rsidR="0001515D" w:rsidRPr="009708CA">
              <w:rPr>
                <w:rFonts w:asciiTheme="minorEastAsia" w:hAnsiTheme="minorEastAsia" w:hint="eastAsia"/>
                <w:sz w:val="22"/>
              </w:rPr>
              <w:t>TEL　　　　　－　　　　　－</w:t>
            </w:r>
          </w:p>
          <w:p w:rsidR="0001515D" w:rsidRPr="009708CA" w:rsidRDefault="00651D8D" w:rsidP="00506653">
            <w:pPr>
              <w:snapToGrid w:val="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</w:t>
            </w:r>
            <w:r w:rsidR="0001515D" w:rsidRPr="009708CA">
              <w:rPr>
                <w:rFonts w:asciiTheme="minorEastAsia" w:hAnsiTheme="minorEastAsia" w:hint="eastAsia"/>
                <w:sz w:val="22"/>
              </w:rPr>
              <w:t>FAX　　　　　－　　　　　－</w:t>
            </w:r>
          </w:p>
        </w:tc>
      </w:tr>
      <w:tr w:rsidR="0059526B" w:rsidRPr="009708CA" w:rsidTr="009708CA">
        <w:trPr>
          <w:trHeight w:val="495"/>
        </w:trPr>
        <w:tc>
          <w:tcPr>
            <w:tcW w:w="1418" w:type="dxa"/>
            <w:gridSpan w:val="2"/>
            <w:vAlign w:val="center"/>
          </w:tcPr>
          <w:p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/>
                <w:sz w:val="22"/>
              </w:rPr>
              <w:t>E</w:t>
            </w:r>
            <w:r w:rsidRPr="009708CA">
              <w:rPr>
                <w:rFonts w:asciiTheme="minorEastAsia" w:hAnsiTheme="minorEastAsia" w:hint="eastAsia"/>
                <w:sz w:val="22"/>
              </w:rPr>
              <w:t>-mail</w:t>
            </w:r>
          </w:p>
        </w:tc>
        <w:tc>
          <w:tcPr>
            <w:tcW w:w="8788" w:type="dxa"/>
            <w:gridSpan w:val="6"/>
            <w:vAlign w:val="center"/>
          </w:tcPr>
          <w:p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9708CA">
              <w:rPr>
                <w:rFonts w:asciiTheme="minorEastAsia" w:hAnsiTheme="minorEastAsia"/>
                <w:sz w:val="22"/>
              </w:rPr>
              <w:t xml:space="preserve">　</w:t>
            </w:r>
            <w:r w:rsidRPr="009708CA">
              <w:rPr>
                <w:rFonts w:asciiTheme="minorEastAsia" w:hAnsiTheme="minorEastAsia" w:hint="eastAsia"/>
                <w:sz w:val="22"/>
              </w:rPr>
              <w:t>@</w:t>
            </w:r>
          </w:p>
        </w:tc>
      </w:tr>
      <w:tr w:rsidR="0059526B" w:rsidRPr="009708CA" w:rsidTr="009708CA">
        <w:trPr>
          <w:trHeight w:val="454"/>
        </w:trPr>
        <w:tc>
          <w:tcPr>
            <w:tcW w:w="1418" w:type="dxa"/>
            <w:gridSpan w:val="2"/>
            <w:vAlign w:val="center"/>
          </w:tcPr>
          <w:p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入会年度</w:t>
            </w:r>
          </w:p>
        </w:tc>
        <w:tc>
          <w:tcPr>
            <w:tcW w:w="3544" w:type="dxa"/>
            <w:vAlign w:val="center"/>
          </w:tcPr>
          <w:p w:rsidR="0059526B" w:rsidRPr="009708CA" w:rsidRDefault="00C645CA" w:rsidP="00506653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59526B" w:rsidRPr="009708CA">
              <w:rPr>
                <w:rFonts w:asciiTheme="minorEastAsia" w:hAnsiTheme="minorEastAsia" w:hint="eastAsia"/>
                <w:sz w:val="22"/>
              </w:rPr>
              <w:t xml:space="preserve">　　　年度</w:t>
            </w:r>
          </w:p>
        </w:tc>
        <w:tc>
          <w:tcPr>
            <w:tcW w:w="1701" w:type="dxa"/>
            <w:gridSpan w:val="2"/>
            <w:vAlign w:val="center"/>
          </w:tcPr>
          <w:p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機関誌受取先</w:t>
            </w:r>
          </w:p>
        </w:tc>
        <w:tc>
          <w:tcPr>
            <w:tcW w:w="3543" w:type="dxa"/>
            <w:gridSpan w:val="3"/>
            <w:vAlign w:val="center"/>
          </w:tcPr>
          <w:p w:rsidR="0059526B" w:rsidRPr="009708CA" w:rsidRDefault="0059526B" w:rsidP="00506653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勤務先　　□ 自宅</w:t>
            </w:r>
          </w:p>
        </w:tc>
      </w:tr>
      <w:tr w:rsidR="0059526B" w:rsidRPr="009708CA" w:rsidTr="009708CA">
        <w:trPr>
          <w:trHeight w:val="454"/>
        </w:trPr>
        <w:tc>
          <w:tcPr>
            <w:tcW w:w="1418" w:type="dxa"/>
            <w:gridSpan w:val="2"/>
            <w:vAlign w:val="center"/>
          </w:tcPr>
          <w:p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振込名義人</w:t>
            </w:r>
          </w:p>
        </w:tc>
        <w:tc>
          <w:tcPr>
            <w:tcW w:w="3544" w:type="dxa"/>
          </w:tcPr>
          <w:p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振込年月日</w:t>
            </w:r>
          </w:p>
        </w:tc>
        <w:tc>
          <w:tcPr>
            <w:tcW w:w="3543" w:type="dxa"/>
            <w:gridSpan w:val="3"/>
            <w:vAlign w:val="center"/>
          </w:tcPr>
          <w:p w:rsidR="0059526B" w:rsidRPr="009708CA" w:rsidRDefault="00C645CA" w:rsidP="009708C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59526B" w:rsidRPr="009708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:rsidR="0059526B" w:rsidRPr="009708CA" w:rsidRDefault="0059526B" w:rsidP="00013569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beforeLines="50" w:before="180"/>
        <w:ind w:leftChars="100" w:left="210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年会費</w:t>
      </w:r>
      <w:r w:rsidR="00754114" w:rsidRPr="009708CA">
        <w:rPr>
          <w:rFonts w:asciiTheme="minorEastAsia" w:hAnsiTheme="minorEastAsia" w:hint="eastAsia"/>
          <w:sz w:val="22"/>
        </w:rPr>
        <w:t xml:space="preserve">　</w:t>
      </w:r>
      <w:r w:rsidRPr="009708CA">
        <w:rPr>
          <w:rFonts w:asciiTheme="minorEastAsia" w:hAnsiTheme="minorEastAsia"/>
          <w:sz w:val="22"/>
        </w:rPr>
        <w:t>歯科医師・医師：</w:t>
      </w:r>
      <w:r w:rsidR="00754114" w:rsidRPr="009708CA">
        <w:rPr>
          <w:rFonts w:asciiTheme="minorEastAsia" w:hAnsiTheme="minorEastAsia" w:hint="eastAsia"/>
          <w:sz w:val="22"/>
        </w:rPr>
        <w:t xml:space="preserve"> </w:t>
      </w:r>
      <w:r w:rsidRPr="009708CA">
        <w:rPr>
          <w:rFonts w:asciiTheme="minorEastAsia" w:hAnsiTheme="minorEastAsia"/>
          <w:sz w:val="22"/>
        </w:rPr>
        <w:t>10,000円</w:t>
      </w:r>
      <w:r w:rsidR="00013569">
        <w:rPr>
          <w:rFonts w:asciiTheme="minorEastAsia" w:hAnsiTheme="minorEastAsia" w:hint="eastAsia"/>
          <w:sz w:val="22"/>
        </w:rPr>
        <w:tab/>
      </w:r>
      <w:r w:rsidRPr="009708CA">
        <w:rPr>
          <w:rFonts w:asciiTheme="minorEastAsia" w:hAnsiTheme="minorEastAsia"/>
          <w:sz w:val="22"/>
        </w:rPr>
        <w:t>学生会員：　1,000円</w:t>
      </w:r>
      <w:r w:rsidR="00013569">
        <w:rPr>
          <w:rFonts w:asciiTheme="minorEastAsia" w:hAnsiTheme="minorEastAsia" w:hint="eastAsia"/>
          <w:sz w:val="22"/>
        </w:rPr>
        <w:t xml:space="preserve">　　左記</w:t>
      </w:r>
      <w:r w:rsidRPr="009708CA">
        <w:rPr>
          <w:rFonts w:asciiTheme="minorEastAsia" w:hAnsiTheme="minorEastAsia"/>
          <w:sz w:val="22"/>
        </w:rPr>
        <w:t>以外：　5,000円</w:t>
      </w:r>
    </w:p>
    <w:p w:rsidR="00506653" w:rsidRPr="008C4714" w:rsidRDefault="0059526B" w:rsidP="008C4714">
      <w:pPr>
        <w:pStyle w:val="a4"/>
        <w:numPr>
          <w:ilvl w:val="0"/>
          <w:numId w:val="6"/>
        </w:num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ind w:leftChars="0"/>
        <w:jc w:val="left"/>
        <w:rPr>
          <w:rFonts w:asciiTheme="minorEastAsia" w:hAnsiTheme="minorEastAsia"/>
          <w:sz w:val="22"/>
        </w:rPr>
      </w:pPr>
      <w:r w:rsidRPr="008C4714">
        <w:rPr>
          <w:rFonts w:asciiTheme="minorEastAsia" w:hAnsiTheme="minorEastAsia"/>
          <w:sz w:val="22"/>
        </w:rPr>
        <w:t>会計年度は4月より翌3月までとなっております。</w:t>
      </w:r>
    </w:p>
    <w:p w:rsidR="00506653" w:rsidRPr="009708CA" w:rsidRDefault="009708CA" w:rsidP="00E04D4A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beforeLines="25" w:before="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9526B" w:rsidRPr="009708CA">
        <w:rPr>
          <w:rFonts w:asciiTheme="minorEastAsia" w:hAnsiTheme="minorEastAsia"/>
          <w:sz w:val="22"/>
        </w:rPr>
        <w:t>【年会費振込先】</w:t>
      </w:r>
    </w:p>
    <w:p w:rsidR="00444989" w:rsidRPr="009708CA" w:rsidRDefault="008C4714" w:rsidP="00444989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ゆうちょ銀行　郵便振替</w:t>
      </w: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口座番号</w:t>
      </w:r>
      <w:r w:rsidR="009708CA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００１２０－９－７９０３１９</w:t>
      </w:r>
    </w:p>
    <w:p w:rsidR="00444989" w:rsidRPr="009708CA" w:rsidRDefault="008C4714" w:rsidP="00444989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口座名称</w:t>
      </w:r>
      <w:r w:rsidR="009708CA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社会歯科学会</w:t>
      </w:r>
    </w:p>
    <w:p w:rsidR="0059526B" w:rsidRPr="009708CA" w:rsidRDefault="0059526B" w:rsidP="008C4714">
      <w:pPr>
        <w:pStyle w:val="a4"/>
        <w:numPr>
          <w:ilvl w:val="0"/>
          <w:numId w:val="4"/>
        </w:num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ind w:leftChars="0" w:left="1667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振込手数料は自身でご負担ください。</w:t>
      </w:r>
    </w:p>
    <w:p w:rsidR="0059526B" w:rsidRDefault="0059526B" w:rsidP="008C4714">
      <w:pPr>
        <w:pStyle w:val="a4"/>
        <w:numPr>
          <w:ilvl w:val="0"/>
          <w:numId w:val="4"/>
        </w:numPr>
        <w:tabs>
          <w:tab w:val="left" w:pos="1071"/>
          <w:tab w:val="left" w:pos="1788"/>
          <w:tab w:val="left" w:pos="3240"/>
        </w:tabs>
        <w:snapToGrid w:val="0"/>
        <w:ind w:leftChars="0" w:left="1667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振込人はお名前と連絡先の記入を忘れずにお願いいたします。</w:t>
      </w:r>
    </w:p>
    <w:p w:rsidR="00013569" w:rsidRDefault="00013569" w:rsidP="00013569">
      <w:pPr>
        <w:pStyle w:val="a4"/>
        <w:tabs>
          <w:tab w:val="left" w:pos="1071"/>
          <w:tab w:val="left" w:pos="1788"/>
          <w:tab w:val="left" w:pos="3240"/>
        </w:tabs>
        <w:snapToGrid w:val="0"/>
        <w:ind w:leftChars="0" w:left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銀行から振り込む場合</w:t>
      </w:r>
    </w:p>
    <w:p w:rsidR="00013569" w:rsidRPr="009708CA" w:rsidRDefault="00013569" w:rsidP="00013569">
      <w:pPr>
        <w:pStyle w:val="a4"/>
        <w:tabs>
          <w:tab w:val="left" w:pos="1071"/>
          <w:tab w:val="left" w:pos="1788"/>
          <w:tab w:val="left" w:pos="3240"/>
        </w:tabs>
        <w:snapToGrid w:val="0"/>
        <w:ind w:leftChars="0" w:left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  <w:t>店名（店番）：〇一九（ゼロイチキュウ）店（０１９）　当座　　０</w:t>
      </w:r>
      <w:r w:rsidRPr="009708CA">
        <w:rPr>
          <w:rFonts w:asciiTheme="minorEastAsia" w:hAnsiTheme="minorEastAsia"/>
          <w:sz w:val="22"/>
        </w:rPr>
        <w:t>７９０３１９</w:t>
      </w:r>
    </w:p>
    <w:p w:rsidR="0059526B" w:rsidRPr="009708CA" w:rsidRDefault="009708CA" w:rsidP="009708CA">
      <w:pPr>
        <w:tabs>
          <w:tab w:val="left" w:pos="1071"/>
          <w:tab w:val="left" w:pos="1788"/>
        </w:tabs>
        <w:snapToGrid w:val="0"/>
        <w:spacing w:beforeLines="25" w:before="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9526B" w:rsidRPr="009708CA">
        <w:rPr>
          <w:rFonts w:asciiTheme="minorEastAsia" w:hAnsiTheme="minorEastAsia"/>
          <w:sz w:val="22"/>
        </w:rPr>
        <w:t>【入会申込書送付先</w:t>
      </w:r>
      <w:r w:rsidR="00754114" w:rsidRPr="009708CA">
        <w:rPr>
          <w:rFonts w:asciiTheme="minorEastAsia" w:hAnsiTheme="minorEastAsia" w:hint="eastAsia"/>
          <w:sz w:val="22"/>
        </w:rPr>
        <w:t>】</w:t>
      </w:r>
    </w:p>
    <w:p w:rsidR="0059526B" w:rsidRPr="009708CA" w:rsidRDefault="008C4714" w:rsidP="00506653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〒10</w:t>
      </w:r>
      <w:r w:rsidR="004A2A3D">
        <w:rPr>
          <w:rFonts w:asciiTheme="minorEastAsia" w:hAnsiTheme="minorEastAsia" w:hint="eastAsia"/>
          <w:sz w:val="22"/>
        </w:rPr>
        <w:t>3</w:t>
      </w:r>
      <w:r w:rsidR="0059526B" w:rsidRPr="009708CA">
        <w:rPr>
          <w:rFonts w:asciiTheme="minorEastAsia" w:hAnsiTheme="minorEastAsia"/>
          <w:sz w:val="22"/>
        </w:rPr>
        <w:t>-00</w:t>
      </w:r>
      <w:r w:rsidR="004A2A3D">
        <w:rPr>
          <w:rFonts w:asciiTheme="minorEastAsia" w:hAnsiTheme="minorEastAsia" w:hint="eastAsia"/>
          <w:sz w:val="22"/>
        </w:rPr>
        <w:t>04</w:t>
      </w:r>
      <w:r w:rsidR="0059526B" w:rsidRPr="009708CA">
        <w:rPr>
          <w:rFonts w:asciiTheme="minorEastAsia" w:hAnsiTheme="minorEastAsia"/>
          <w:sz w:val="22"/>
        </w:rPr>
        <w:t xml:space="preserve">　東京都中央区</w:t>
      </w:r>
      <w:r w:rsidR="00702188">
        <w:rPr>
          <w:rFonts w:asciiTheme="minorEastAsia" w:hAnsiTheme="minorEastAsia" w:hint="eastAsia"/>
          <w:sz w:val="22"/>
        </w:rPr>
        <w:t>東日本橋2-28-4</w:t>
      </w:r>
      <w:r w:rsidR="0059526B" w:rsidRPr="009708CA">
        <w:rPr>
          <w:rFonts w:asciiTheme="minorEastAsia" w:hAnsiTheme="minorEastAsia"/>
          <w:sz w:val="22"/>
        </w:rPr>
        <w:t xml:space="preserve">　</w:t>
      </w:r>
      <w:r w:rsidR="00702188">
        <w:rPr>
          <w:rFonts w:asciiTheme="minorEastAsia" w:hAnsiTheme="minorEastAsia" w:hint="eastAsia"/>
          <w:sz w:val="22"/>
        </w:rPr>
        <w:t>日本橋CET</w:t>
      </w:r>
      <w:r w:rsidR="0059526B" w:rsidRPr="009708CA">
        <w:rPr>
          <w:rFonts w:asciiTheme="minorEastAsia" w:hAnsiTheme="minorEastAsia"/>
          <w:sz w:val="22"/>
        </w:rPr>
        <w:t>ビル</w:t>
      </w:r>
      <w:r w:rsidR="00702188">
        <w:rPr>
          <w:rFonts w:asciiTheme="minorEastAsia" w:hAnsiTheme="minorEastAsia" w:hint="eastAsia"/>
          <w:sz w:val="22"/>
        </w:rPr>
        <w:t>2</w:t>
      </w:r>
      <w:r w:rsidR="0059526B" w:rsidRPr="009708CA">
        <w:rPr>
          <w:rFonts w:asciiTheme="minorEastAsia" w:hAnsiTheme="minorEastAsia"/>
          <w:sz w:val="22"/>
        </w:rPr>
        <w:t xml:space="preserve">階　</w:t>
      </w:r>
    </w:p>
    <w:p w:rsidR="0059526B" w:rsidRPr="009708CA" w:rsidRDefault="00506653" w:rsidP="00506653">
      <w:pPr>
        <w:tabs>
          <w:tab w:val="left" w:pos="1071"/>
          <w:tab w:val="left" w:pos="1788"/>
        </w:tabs>
        <w:snapToGrid w:val="0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ab/>
      </w:r>
      <w:r w:rsidRPr="009708CA">
        <w:rPr>
          <w:rFonts w:asciiTheme="minorEastAsia" w:hAnsiTheme="minorEastAsia" w:hint="eastAsia"/>
          <w:sz w:val="22"/>
        </w:rPr>
        <w:tab/>
        <w:t xml:space="preserve">　</w:t>
      </w:r>
      <w:r w:rsidR="008C4714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ヘルスケアリサーチ株式会社内「社会歯科学会事務局」宛</w:t>
      </w:r>
    </w:p>
    <w:p w:rsidR="009708CA" w:rsidRDefault="0059526B" w:rsidP="009708CA">
      <w:pPr>
        <w:snapToGrid w:val="0"/>
        <w:rPr>
          <w:rStyle w:val="a5"/>
          <w:rFonts w:asciiTheme="minorEastAsia" w:hAnsiTheme="minorEastAsia"/>
          <w:b/>
          <w:color w:val="auto"/>
          <w:sz w:val="22"/>
          <w:u w:val="none"/>
        </w:rPr>
      </w:pPr>
      <w:r w:rsidRPr="009708CA">
        <w:rPr>
          <w:rFonts w:asciiTheme="minorEastAsia" w:hAnsiTheme="minorEastAsia" w:hint="eastAsia"/>
          <w:sz w:val="22"/>
        </w:rPr>
        <w:tab/>
      </w:r>
      <w:r w:rsidRPr="009708CA">
        <w:rPr>
          <w:rFonts w:asciiTheme="minorEastAsia" w:hAnsiTheme="minorEastAsia"/>
          <w:b/>
          <w:sz w:val="22"/>
        </w:rPr>
        <w:t>TEL: 03-6665-0578　FAX: 045-824-4302（事務局）</w:t>
      </w:r>
      <w:r w:rsidR="009708CA">
        <w:rPr>
          <w:rFonts w:asciiTheme="minorEastAsia" w:hAnsiTheme="minorEastAsia" w:hint="eastAsia"/>
          <w:b/>
          <w:sz w:val="22"/>
        </w:rPr>
        <w:t xml:space="preserve">　</w:t>
      </w:r>
      <w:r w:rsidRPr="009708CA">
        <w:rPr>
          <w:rFonts w:asciiTheme="minorEastAsia" w:hAnsiTheme="minorEastAsia"/>
          <w:b/>
          <w:sz w:val="22"/>
        </w:rPr>
        <w:t xml:space="preserve">E-mail: </w:t>
      </w:r>
      <w:r w:rsidRPr="009708CA">
        <w:rPr>
          <w:rFonts w:asciiTheme="minorEastAsia" w:hAnsiTheme="minorEastAsia" w:hint="eastAsia"/>
          <w:b/>
          <w:sz w:val="22"/>
        </w:rPr>
        <w:t>info@socialdentistry.</w:t>
      </w:r>
      <w:r w:rsidR="00F87CE2">
        <w:rPr>
          <w:rFonts w:asciiTheme="minorEastAsia" w:hAnsiTheme="minorEastAsia"/>
          <w:b/>
          <w:sz w:val="22"/>
        </w:rPr>
        <w:t>net</w:t>
      </w:r>
      <w:r w:rsidRPr="009708CA">
        <w:rPr>
          <w:rStyle w:val="a5"/>
          <w:rFonts w:asciiTheme="minorEastAsia" w:hAnsiTheme="minorEastAsia" w:hint="eastAsia"/>
          <w:b/>
          <w:color w:val="auto"/>
          <w:sz w:val="22"/>
          <w:u w:val="none"/>
        </w:rPr>
        <w:t xml:space="preserve">　</w:t>
      </w:r>
    </w:p>
    <w:p w:rsidR="00C13F4D" w:rsidRPr="009708CA" w:rsidRDefault="00E04D4A" w:rsidP="009708CA">
      <w:pPr>
        <w:tabs>
          <w:tab w:val="left" w:pos="1071"/>
          <w:tab w:val="left" w:pos="1788"/>
        </w:tabs>
        <w:snapToGrid w:val="0"/>
        <w:jc w:val="left"/>
        <w:rPr>
          <w:rFonts w:asciiTheme="minorEastAsia" w:hAnsiTheme="minorEastAsia"/>
        </w:rPr>
      </w:pPr>
      <w:r w:rsidRPr="009708C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7D124" wp14:editId="128EF3B9">
                <wp:simplePos x="0" y="0"/>
                <wp:positionH relativeFrom="column">
                  <wp:posOffset>92710</wp:posOffset>
                </wp:positionH>
                <wp:positionV relativeFrom="paragraph">
                  <wp:posOffset>97155</wp:posOffset>
                </wp:positionV>
                <wp:extent cx="6505575" cy="1304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304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B37B" id="正方形/長方形 1" o:spid="_x0000_s1026" style="position:absolute;left:0;text-align:left;margin-left:7.3pt;margin-top:7.65pt;width:512.2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" filled="f" strokecolor="black [3213]" strokeweight="1pt"/>
            </w:pict>
          </mc:Fallback>
        </mc:AlternateContent>
      </w:r>
    </w:p>
    <w:p w:rsidR="005F53CA" w:rsidRPr="009708CA" w:rsidRDefault="005F53CA" w:rsidP="009708CA">
      <w:pPr>
        <w:snapToGrid w:val="0"/>
        <w:spacing w:line="24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■個人情報の取り扱い・利用目的について■</w:t>
      </w:r>
    </w:p>
    <w:p w:rsidR="005F53CA" w:rsidRPr="009708CA" w:rsidRDefault="005F53CA" w:rsidP="009708CA">
      <w:pPr>
        <w:snapToGrid w:val="0"/>
        <w:spacing w:line="240" w:lineRule="exact"/>
        <w:ind w:leftChars="200" w:left="420" w:rightChars="200" w:right="420" w:firstLineChars="100" w:firstLine="200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この申込書により得た個人情報は、個人情報保護に関する法令、国が定める指針及びその他規範を遵守し、特定した利用目的の範囲内で、業務上必要な限りにおいて利用します。個人情報に関して本人から情報開示、訂正、削除、利用停止等を求められたときは、遅滞なく対応いたします。</w:t>
      </w:r>
    </w:p>
    <w:p w:rsidR="005F53CA" w:rsidRPr="009708CA" w:rsidRDefault="005F53CA" w:rsidP="009708CA">
      <w:pPr>
        <w:snapToGrid w:val="0"/>
        <w:spacing w:beforeLines="25" w:before="90" w:line="24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■個人情報についての問い合わせ先■</w:t>
      </w:r>
    </w:p>
    <w:p w:rsidR="005F53CA" w:rsidRPr="009708CA" w:rsidRDefault="00E04D4A" w:rsidP="009708CA">
      <w:pPr>
        <w:snapToGrid w:val="0"/>
        <w:spacing w:line="24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「</w:t>
      </w:r>
      <w:r w:rsidR="005F53CA" w:rsidRPr="009708CA">
        <w:rPr>
          <w:rFonts w:asciiTheme="minorEastAsia" w:hAnsiTheme="minorEastAsia" w:hint="eastAsia"/>
          <w:sz w:val="20"/>
          <w:szCs w:val="20"/>
        </w:rPr>
        <w:t>社会歯科学会　事務局</w:t>
      </w:r>
      <w:r w:rsidRPr="009708CA">
        <w:rPr>
          <w:rFonts w:asciiTheme="minorEastAsia" w:hAnsiTheme="minorEastAsia" w:hint="eastAsia"/>
          <w:sz w:val="20"/>
          <w:szCs w:val="20"/>
        </w:rPr>
        <w:t>」　ヘルスケアリサーチ株式会社内</w:t>
      </w:r>
    </w:p>
    <w:p w:rsidR="005F53CA" w:rsidRPr="009708CA" w:rsidRDefault="00E04D4A" w:rsidP="009708CA">
      <w:pPr>
        <w:snapToGrid w:val="0"/>
        <w:spacing w:line="24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/>
          <w:szCs w:val="21"/>
        </w:rPr>
        <w:t xml:space="preserve">TEL: 03-6665-0578　FAX: 045-824-4302（事務局）E-mail: </w:t>
      </w:r>
      <w:r w:rsidRPr="009708CA">
        <w:rPr>
          <w:rFonts w:asciiTheme="minorEastAsia" w:hAnsiTheme="minorEastAsia" w:hint="eastAsia"/>
          <w:szCs w:val="21"/>
        </w:rPr>
        <w:t>info@socialdentistry.</w:t>
      </w:r>
      <w:r w:rsidR="00F87CE2">
        <w:rPr>
          <w:rFonts w:asciiTheme="minorEastAsia" w:hAnsiTheme="minorEastAsia"/>
          <w:szCs w:val="21"/>
        </w:rPr>
        <w:t>net</w:t>
      </w:r>
    </w:p>
    <w:sectPr w:rsidR="005F53CA" w:rsidRPr="009708CA" w:rsidSect="00444989">
      <w:headerReference w:type="default" r:id="rId8"/>
      <w:pgSz w:w="11906" w:h="16838"/>
      <w:pgMar w:top="1021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1E2" w:rsidRDefault="004941E2" w:rsidP="004A2A3D">
      <w:r>
        <w:separator/>
      </w:r>
    </w:p>
  </w:endnote>
  <w:endnote w:type="continuationSeparator" w:id="0">
    <w:p w:rsidR="004941E2" w:rsidRDefault="004941E2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1E2" w:rsidRDefault="004941E2" w:rsidP="004A2A3D">
      <w:r>
        <w:separator/>
      </w:r>
    </w:p>
  </w:footnote>
  <w:footnote w:type="continuationSeparator" w:id="0">
    <w:p w:rsidR="004941E2" w:rsidRDefault="004941E2" w:rsidP="004A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ED4" w:rsidRDefault="000A3ED4" w:rsidP="000A3ED4">
    <w:pPr>
      <w:pStyle w:val="a6"/>
      <w:jc w:val="right"/>
    </w:pPr>
    <w:r>
      <w:rPr>
        <w:rFonts w:hint="eastAsia"/>
      </w:rPr>
      <w:t>201</w:t>
    </w:r>
    <w:r w:rsidR="00C645CA">
      <w:rPr>
        <w:rFonts w:hint="eastAsia"/>
      </w:rPr>
      <w:t>9</w:t>
    </w:r>
    <w:r w:rsidR="00F87CE2">
      <w:rPr>
        <w:rFonts w:hint="eastAsia"/>
      </w:rPr>
      <w:t>.</w:t>
    </w:r>
    <w:r w:rsidR="00C645CA">
      <w:rPr>
        <w:rFonts w:hint="eastAsia"/>
      </w:rPr>
      <w:t>6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C353C"/>
    <w:multiLevelType w:val="hybridMultilevel"/>
    <w:tmpl w:val="07989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974B7"/>
    <w:multiLevelType w:val="hybridMultilevel"/>
    <w:tmpl w:val="D1A08BE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59A1F56"/>
    <w:multiLevelType w:val="hybridMultilevel"/>
    <w:tmpl w:val="26864966"/>
    <w:lvl w:ilvl="0" w:tplc="0C0C691E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441168B"/>
    <w:multiLevelType w:val="hybridMultilevel"/>
    <w:tmpl w:val="84BA7C1E"/>
    <w:lvl w:ilvl="0" w:tplc="A7B422D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73170C0C"/>
    <w:multiLevelType w:val="hybridMultilevel"/>
    <w:tmpl w:val="D04C8A30"/>
    <w:lvl w:ilvl="0" w:tplc="4C70C75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2B62B9"/>
    <w:multiLevelType w:val="hybridMultilevel"/>
    <w:tmpl w:val="DBF040B8"/>
    <w:lvl w:ilvl="0" w:tplc="E1F2BE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F4D"/>
    <w:rsid w:val="00013569"/>
    <w:rsid w:val="0001515D"/>
    <w:rsid w:val="00036288"/>
    <w:rsid w:val="00063122"/>
    <w:rsid w:val="000A3ED4"/>
    <w:rsid w:val="000B2C50"/>
    <w:rsid w:val="001105A6"/>
    <w:rsid w:val="00181416"/>
    <w:rsid w:val="00215EF0"/>
    <w:rsid w:val="002C7D0A"/>
    <w:rsid w:val="002E4A66"/>
    <w:rsid w:val="00444989"/>
    <w:rsid w:val="004941E2"/>
    <w:rsid w:val="004A2A3D"/>
    <w:rsid w:val="00506653"/>
    <w:rsid w:val="00577358"/>
    <w:rsid w:val="0059526B"/>
    <w:rsid w:val="005B0493"/>
    <w:rsid w:val="005F53CA"/>
    <w:rsid w:val="00651D8D"/>
    <w:rsid w:val="00702188"/>
    <w:rsid w:val="00754114"/>
    <w:rsid w:val="00887EBF"/>
    <w:rsid w:val="008C4714"/>
    <w:rsid w:val="009708CA"/>
    <w:rsid w:val="00C13F4D"/>
    <w:rsid w:val="00C645CA"/>
    <w:rsid w:val="00DA11D1"/>
    <w:rsid w:val="00E04D4A"/>
    <w:rsid w:val="00F45D58"/>
    <w:rsid w:val="00F8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C0D63"/>
  <w15:docId w15:val="{51A9923F-3340-4D73-9158-938B4703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A66"/>
    <w:pPr>
      <w:ind w:leftChars="400" w:left="840"/>
    </w:pPr>
  </w:style>
  <w:style w:type="character" w:styleId="a5">
    <w:name w:val="Hyperlink"/>
    <w:basedOn w:val="a0"/>
    <w:uiPriority w:val="99"/>
    <w:unhideWhenUsed/>
    <w:rsid w:val="005773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2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2A3D"/>
  </w:style>
  <w:style w:type="paragraph" w:styleId="a8">
    <w:name w:val="footer"/>
    <w:basedOn w:val="a"/>
    <w:link w:val="a9"/>
    <w:uiPriority w:val="99"/>
    <w:unhideWhenUsed/>
    <w:rsid w:val="004A2A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AFFE-41AD-4AF0-9AD8-07158784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野村 眞弓</cp:lastModifiedBy>
  <cp:revision>4</cp:revision>
  <cp:lastPrinted>2015-05-19T09:55:00Z</cp:lastPrinted>
  <dcterms:created xsi:type="dcterms:W3CDTF">2019-05-30T21:15:00Z</dcterms:created>
  <dcterms:modified xsi:type="dcterms:W3CDTF">2019-05-30T21:17:00Z</dcterms:modified>
</cp:coreProperties>
</file>